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ВЛЕЧЕНИИ СПЕЦИАЛИС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соответствующее исследование либо привлечь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вить предложенные защитой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сторонам заключение и исходные материал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влечении специалис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